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8085" w14:textId="77777777" w:rsidR="007F165B" w:rsidRDefault="007F165B" w:rsidP="007F165B">
      <w:pPr>
        <w:widowControl/>
        <w:wordWrap/>
        <w:autoSpaceDE/>
        <w:autoSpaceDN/>
        <w:jc w:val="center"/>
        <w:rPr>
          <w:b/>
          <w:bCs/>
          <w:sz w:val="80"/>
          <w:szCs w:val="80"/>
        </w:rPr>
      </w:pPr>
    </w:p>
    <w:p w14:paraId="742088F4" w14:textId="49D34119" w:rsidR="007F165B" w:rsidRPr="007F165B" w:rsidRDefault="007F165B" w:rsidP="007F165B">
      <w:pPr>
        <w:widowControl/>
        <w:wordWrap/>
        <w:autoSpaceDE/>
        <w:autoSpaceDN/>
        <w:jc w:val="center"/>
        <w:rPr>
          <w:rFonts w:hint="eastAsia"/>
          <w:b/>
          <w:bCs/>
          <w:sz w:val="72"/>
          <w:szCs w:val="72"/>
        </w:rPr>
      </w:pPr>
      <w:r w:rsidRPr="007F165B">
        <w:rPr>
          <w:rFonts w:hint="eastAsia"/>
          <w:b/>
          <w:bCs/>
          <w:sz w:val="96"/>
          <w:szCs w:val="96"/>
        </w:rPr>
        <w:t>E</w:t>
      </w:r>
      <w:r w:rsidRPr="007F165B">
        <w:rPr>
          <w:b/>
          <w:bCs/>
          <w:sz w:val="96"/>
          <w:szCs w:val="96"/>
        </w:rPr>
        <w:t>njoy Trip</w:t>
      </w:r>
      <w:r w:rsidRPr="007F165B">
        <w:rPr>
          <w:b/>
          <w:bCs/>
          <w:sz w:val="96"/>
          <w:szCs w:val="96"/>
        </w:rPr>
        <w:br/>
      </w:r>
      <w:r w:rsidRPr="007F165B">
        <w:rPr>
          <w:rFonts w:hint="eastAsia"/>
          <w:b/>
          <w:bCs/>
          <w:sz w:val="72"/>
          <w:szCs w:val="72"/>
        </w:rPr>
        <w:t>알고리즘 적용 보고서</w:t>
      </w:r>
    </w:p>
    <w:p w14:paraId="573F578C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282ADFD9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67A8552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36405A9D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1F3C05F0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656D521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52CF4E3C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7298008C" w14:textId="77777777" w:rsidR="00436376" w:rsidRDefault="00436376" w:rsidP="007F165B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</w:p>
    <w:p w14:paraId="47FFA7FC" w14:textId="4C5A0241" w:rsidR="007F165B" w:rsidRDefault="007F165B" w:rsidP="00436376">
      <w:pPr>
        <w:widowControl/>
        <w:wordWrap/>
        <w:autoSpaceDE/>
        <w:autoSpaceDN/>
        <w:jc w:val="center"/>
        <w:rPr>
          <w:rFonts w:hint="eastAsia"/>
          <w:b/>
          <w:bCs/>
          <w:sz w:val="40"/>
          <w:szCs w:val="40"/>
        </w:rPr>
      </w:pPr>
      <w:r w:rsidRPr="007F165B">
        <w:rPr>
          <w:rFonts w:hint="eastAsia"/>
          <w:b/>
          <w:bCs/>
          <w:sz w:val="40"/>
          <w:szCs w:val="40"/>
        </w:rPr>
        <w:t>서울 1</w:t>
      </w:r>
      <w:r w:rsidRPr="007F165B">
        <w:rPr>
          <w:b/>
          <w:bCs/>
          <w:sz w:val="40"/>
          <w:szCs w:val="40"/>
        </w:rPr>
        <w:t>6</w:t>
      </w:r>
      <w:r w:rsidRPr="007F165B">
        <w:rPr>
          <w:rFonts w:hint="eastAsia"/>
          <w:b/>
          <w:bCs/>
          <w:sz w:val="40"/>
          <w:szCs w:val="40"/>
        </w:rPr>
        <w:t>반 김지원,</w:t>
      </w:r>
      <w:r w:rsidRPr="007F165B">
        <w:rPr>
          <w:b/>
          <w:bCs/>
          <w:sz w:val="40"/>
          <w:szCs w:val="40"/>
        </w:rPr>
        <w:t xml:space="preserve"> </w:t>
      </w:r>
      <w:proofErr w:type="spellStart"/>
      <w:r w:rsidRPr="007F165B">
        <w:rPr>
          <w:rFonts w:hint="eastAsia"/>
          <w:b/>
          <w:bCs/>
          <w:sz w:val="40"/>
          <w:szCs w:val="40"/>
        </w:rPr>
        <w:t>이준학</w:t>
      </w:r>
      <w:proofErr w:type="spellEnd"/>
    </w:p>
    <w:p w14:paraId="6B616713" w14:textId="74F6E526" w:rsidR="007F165B" w:rsidRPr="007F165B" w:rsidRDefault="007F165B" w:rsidP="00436376">
      <w:pPr>
        <w:pStyle w:val="a3"/>
        <w:widowControl/>
        <w:wordWrap/>
        <w:autoSpaceDE/>
        <w:autoSpaceDN/>
        <w:ind w:leftChars="0" w:left="1160"/>
        <w:rPr>
          <w:sz w:val="26"/>
          <w:szCs w:val="26"/>
        </w:rPr>
      </w:pPr>
      <w:r>
        <w:br w:type="page"/>
      </w:r>
    </w:p>
    <w:p w14:paraId="35012EE8" w14:textId="779E516E" w:rsidR="007F165B" w:rsidRPr="00436376" w:rsidRDefault="00436376">
      <w:pPr>
        <w:widowControl/>
        <w:wordWrap/>
        <w:autoSpaceDE/>
        <w:autoSpaceDN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1</w:t>
      </w:r>
      <w:r>
        <w:rPr>
          <w:b/>
          <w:bCs/>
          <w:sz w:val="26"/>
          <w:szCs w:val="26"/>
        </w:rPr>
        <w:t xml:space="preserve">. </w:t>
      </w:r>
      <w:proofErr w:type="spellStart"/>
      <w:r w:rsidRPr="00436376">
        <w:rPr>
          <w:rFonts w:hint="eastAsia"/>
          <w:b/>
          <w:bCs/>
          <w:sz w:val="26"/>
          <w:szCs w:val="26"/>
        </w:rPr>
        <w:t>퀵</w:t>
      </w:r>
      <w:proofErr w:type="spellEnd"/>
      <w:r w:rsidRPr="00436376">
        <w:rPr>
          <w:b/>
          <w:bCs/>
          <w:sz w:val="26"/>
          <w:szCs w:val="26"/>
        </w:rPr>
        <w:t xml:space="preserve"> 정렬(Quick Sort) 알고리즘을 이용한 관광지 정보 조회</w:t>
      </w:r>
    </w:p>
    <w:p w14:paraId="16773DFF" w14:textId="77777777" w:rsidR="00436376" w:rsidRPr="00436376" w:rsidRDefault="00ED480F" w:rsidP="00ED480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 w:rsidRPr="00436376">
        <w:rPr>
          <w:rFonts w:hint="eastAsia"/>
          <w:b/>
          <w:bCs/>
        </w:rPr>
        <w:t>적용 알고리즘</w:t>
      </w:r>
    </w:p>
    <w:p w14:paraId="3F0F9F63" w14:textId="127465EF" w:rsidR="00ED480F" w:rsidRDefault="00ED480F" w:rsidP="00436376">
      <w:pPr>
        <w:pStyle w:val="a3"/>
        <w:widowControl/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 xml:space="preserve"> 정렬(</w:t>
      </w:r>
      <w:r w:rsidRPr="00ED480F">
        <w:t>quick sort</w:t>
      </w:r>
      <w:r>
        <w:t>)</w:t>
      </w:r>
      <w:r>
        <w:t xml:space="preserve"> </w:t>
      </w:r>
      <w:r>
        <w:rPr>
          <w:rFonts w:hint="eastAsia"/>
        </w:rPr>
        <w:t>알고리즘</w:t>
      </w:r>
    </w:p>
    <w:p w14:paraId="6A6F3D7D" w14:textId="73BDCEB7" w:rsidR="00ED480F" w:rsidRPr="00436376" w:rsidRDefault="00ED480F" w:rsidP="00ED480F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 w:rsidRPr="00436376">
        <w:rPr>
          <w:rFonts w:hint="eastAsia"/>
          <w:b/>
          <w:bCs/>
        </w:rPr>
        <w:t>알고리즘 개요</w:t>
      </w:r>
    </w:p>
    <w:p w14:paraId="798F0CD0" w14:textId="5B3D38FD" w:rsidR="00355ABA" w:rsidRDefault="00355ABA" w:rsidP="00355ABA">
      <w:pPr>
        <w:pStyle w:val="a3"/>
        <w:widowControl/>
        <w:wordWrap/>
        <w:autoSpaceDE/>
        <w:autoSpaceDN/>
        <w:ind w:leftChars="0" w:left="1320"/>
      </w:pPr>
      <w:proofErr w:type="spellStart"/>
      <w:r w:rsidRPr="00355ABA">
        <w:rPr>
          <w:rFonts w:hint="eastAsia"/>
        </w:rPr>
        <w:t>퀵</w:t>
      </w:r>
      <w:proofErr w:type="spellEnd"/>
      <w:r w:rsidRPr="00355ABA">
        <w:t xml:space="preserve"> 정렬 알고리즘은 분할 정복(Divide and Conquer) 알고리즘 중 하나로, 다음과 같은 세 가지 주요 동작으로 나눌 수 있</w:t>
      </w:r>
      <w:r>
        <w:rPr>
          <w:rFonts w:hint="eastAsia"/>
        </w:rPr>
        <w:t>다</w:t>
      </w:r>
      <w:r w:rsidRPr="00355ABA">
        <w:t>.</w:t>
      </w:r>
    </w:p>
    <w:p w14:paraId="06078079" w14:textId="359A3FD1" w:rsidR="00355ABA" w:rsidRDefault="00355ABA" w:rsidP="00355ABA">
      <w:pPr>
        <w:pStyle w:val="a3"/>
        <w:widowControl/>
        <w:wordWrap/>
        <w:autoSpaceDE/>
        <w:autoSpaceDN/>
        <w:ind w:leftChars="0" w:left="1320"/>
      </w:pPr>
      <w:r>
        <w:rPr>
          <w:rFonts w:hint="eastAsia"/>
        </w:rPr>
        <w:t>분할</w:t>
      </w:r>
      <w:r>
        <w:t xml:space="preserve"> (Partitioning): 배열에서 하나의 원소를 선택하여 pivot(</w:t>
      </w:r>
      <w:proofErr w:type="spellStart"/>
      <w:r>
        <w:t>피봇</w:t>
      </w:r>
      <w:proofErr w:type="spellEnd"/>
      <w:r>
        <w:t>)으로 설정</w:t>
      </w:r>
      <w:r>
        <w:rPr>
          <w:rFonts w:hint="eastAsia"/>
        </w:rPr>
        <w:t>한다</w:t>
      </w:r>
      <w:r>
        <w:t xml:space="preserve">. </w:t>
      </w:r>
      <w:proofErr w:type="spellStart"/>
      <w:r>
        <w:t>피봇을</w:t>
      </w:r>
      <w:proofErr w:type="spellEnd"/>
      <w:r>
        <w:t xml:space="preserve"> 기준으로 작은 원소는 왼쪽으로, 큰 원소는 오른쪽으로 분할합니다. 이 과정을 </w:t>
      </w:r>
      <w:proofErr w:type="spellStart"/>
      <w:r>
        <w:t>피봇의</w:t>
      </w:r>
      <w:proofErr w:type="spellEnd"/>
      <w:r>
        <w:t xml:space="preserve"> 위치가 결정될 때까지 반</w:t>
      </w:r>
      <w:r>
        <w:rPr>
          <w:rFonts w:hint="eastAsia"/>
        </w:rPr>
        <w:t>복한다</w:t>
      </w:r>
      <w:r>
        <w:t>.</w:t>
      </w:r>
    </w:p>
    <w:p w14:paraId="11DA856F" w14:textId="6878AB7E" w:rsidR="00355ABA" w:rsidRDefault="00355ABA" w:rsidP="00355ABA">
      <w:pPr>
        <w:pStyle w:val="a3"/>
        <w:widowControl/>
        <w:wordWrap/>
        <w:autoSpaceDE/>
        <w:autoSpaceDN/>
        <w:ind w:leftChars="0" w:left="1320"/>
        <w:rPr>
          <w:rFonts w:hint="eastAsia"/>
        </w:rPr>
      </w:pPr>
      <w:r>
        <w:rPr>
          <w:rFonts w:hint="eastAsia"/>
        </w:rPr>
        <w:t>정복</w:t>
      </w:r>
      <w:r>
        <w:t xml:space="preserve"> (Recursion): 분할된 부분 배열에 대해 재귀적으로 </w:t>
      </w:r>
      <w:proofErr w:type="spellStart"/>
      <w:r>
        <w:t>퀵</w:t>
      </w:r>
      <w:proofErr w:type="spellEnd"/>
      <w:r>
        <w:t xml:space="preserve"> 정렬을 수행</w:t>
      </w:r>
      <w:r>
        <w:rPr>
          <w:rFonts w:hint="eastAsia"/>
        </w:rPr>
        <w:t>한다</w:t>
      </w:r>
      <w:r>
        <w:t>. 각 부분 배열은 독립적으로 정렬</w:t>
      </w:r>
      <w:r>
        <w:rPr>
          <w:rFonts w:hint="eastAsia"/>
        </w:rPr>
        <w:t>된다.</w:t>
      </w:r>
    </w:p>
    <w:p w14:paraId="3DE69BE1" w14:textId="77777777" w:rsidR="00355ABA" w:rsidRDefault="00355ABA" w:rsidP="00355ABA">
      <w:pPr>
        <w:pStyle w:val="a3"/>
        <w:widowControl/>
        <w:wordWrap/>
        <w:autoSpaceDE/>
        <w:autoSpaceDN/>
        <w:ind w:leftChars="0" w:left="1320"/>
      </w:pPr>
      <w:r>
        <w:rPr>
          <w:rFonts w:hint="eastAsia"/>
        </w:rPr>
        <w:t>결합</w:t>
      </w:r>
      <w:r>
        <w:t xml:space="preserve"> (Combination): 부분 배열이 정렬되면, 이를 합쳐서 전체 배열을 정렬</w:t>
      </w:r>
      <w:r>
        <w:rPr>
          <w:rFonts w:hint="eastAsia"/>
        </w:rPr>
        <w:t>한다</w:t>
      </w:r>
      <w:r>
        <w:t xml:space="preserve">. </w:t>
      </w:r>
      <w:proofErr w:type="spellStart"/>
      <w:r>
        <w:t>피봇의</w:t>
      </w:r>
      <w:proofErr w:type="spellEnd"/>
      <w:r>
        <w:t xml:space="preserve"> 위치가 중요하며, </w:t>
      </w:r>
      <w:proofErr w:type="spellStart"/>
      <w:r>
        <w:t>피봇은</w:t>
      </w:r>
      <w:proofErr w:type="spellEnd"/>
      <w:r>
        <w:t xml:space="preserve"> 이미 정렬된 위치에 있게 </w:t>
      </w:r>
      <w:r>
        <w:rPr>
          <w:rFonts w:hint="eastAsia"/>
        </w:rPr>
        <w:t>된다</w:t>
      </w:r>
      <w:r>
        <w:t>.</w:t>
      </w:r>
    </w:p>
    <w:p w14:paraId="5EC68EC7" w14:textId="65E40A7C" w:rsidR="00355ABA" w:rsidRDefault="00355ABA" w:rsidP="00355ABA">
      <w:pPr>
        <w:pStyle w:val="a3"/>
        <w:widowControl/>
        <w:wordWrap/>
        <w:autoSpaceDE/>
        <w:autoSpaceDN/>
        <w:ind w:leftChars="0" w:left="1320"/>
      </w:pPr>
      <w:proofErr w:type="spellStart"/>
      <w:r w:rsidRPr="00355ABA">
        <w:rPr>
          <w:rFonts w:hint="eastAsia"/>
        </w:rPr>
        <w:t>퀵</w:t>
      </w:r>
      <w:proofErr w:type="spellEnd"/>
      <w:r w:rsidRPr="00355ABA">
        <w:t xml:space="preserve"> 정렬은 평균적으로 O(</w:t>
      </w:r>
      <w:proofErr w:type="spellStart"/>
      <w:r w:rsidRPr="00355ABA">
        <w:t>nlogn</w:t>
      </w:r>
      <w:proofErr w:type="spellEnd"/>
      <w:r w:rsidRPr="00355ABA">
        <w:t>)의 시간 복잡도를 가지며, 분할된 부분 배열이 균등하게 분할되는 경우에 효율적으로 동작</w:t>
      </w:r>
      <w:r>
        <w:rPr>
          <w:rFonts w:hint="eastAsia"/>
        </w:rPr>
        <w:t>한다</w:t>
      </w:r>
      <w:r w:rsidRPr="00355ABA">
        <w:t>. 그러나 최악의 경우(</w:t>
      </w:r>
      <w:proofErr w:type="spellStart"/>
      <w:r w:rsidRPr="00355ABA">
        <w:t>피봇이</w:t>
      </w:r>
      <w:proofErr w:type="spellEnd"/>
      <w:r w:rsidRPr="00355ABA">
        <w:t xml:space="preserve"> 항상 최대 또는 최소값일 때)에는 시간 복잡도가 O(n^2)이 될 수 있으므로 </w:t>
      </w:r>
      <w:proofErr w:type="spellStart"/>
      <w:r w:rsidRPr="00355ABA">
        <w:t>피봇</w:t>
      </w:r>
      <w:proofErr w:type="spellEnd"/>
      <w:r w:rsidRPr="00355ABA">
        <w:t xml:space="preserve"> 선택 전략을 최적화해야 </w:t>
      </w:r>
      <w:r>
        <w:rPr>
          <w:rFonts w:hint="eastAsia"/>
        </w:rPr>
        <w:t>한다</w:t>
      </w:r>
      <w:r w:rsidRPr="00355ABA">
        <w:t xml:space="preserve">. </w:t>
      </w:r>
      <w:proofErr w:type="spellStart"/>
      <w:r w:rsidRPr="00355ABA">
        <w:t>퀵</w:t>
      </w:r>
      <w:proofErr w:type="spellEnd"/>
      <w:r w:rsidRPr="00355ABA">
        <w:t xml:space="preserve"> 정렬은 일반적으로 빠르고 효율적인 정렬 알고리즘 중 하나로 널리 </w:t>
      </w:r>
      <w:r>
        <w:rPr>
          <w:rFonts w:hint="eastAsia"/>
        </w:rPr>
        <w:t>사용된다.</w:t>
      </w:r>
      <w:r w:rsidRPr="00355ABA">
        <w:rPr>
          <w:rFonts w:hint="eastAsia"/>
        </w:rPr>
        <w:t xml:space="preserve"> </w:t>
      </w:r>
      <w:r w:rsidRPr="00355ABA">
        <w:rPr>
          <w:rFonts w:hint="eastAsia"/>
        </w:rPr>
        <w:t>이러한</w:t>
      </w:r>
      <w:r w:rsidRPr="00355ABA">
        <w:t xml:space="preserve"> </w:t>
      </w:r>
      <w:proofErr w:type="spellStart"/>
      <w:r w:rsidRPr="00355ABA">
        <w:t>퀵</w:t>
      </w:r>
      <w:proofErr w:type="spellEnd"/>
      <w:r w:rsidRPr="00355ABA">
        <w:t xml:space="preserve"> 정렬 알고리즘을 활용</w:t>
      </w:r>
      <w:r>
        <w:rPr>
          <w:rFonts w:hint="eastAsia"/>
        </w:rPr>
        <w:t>하여</w:t>
      </w:r>
      <w:r w:rsidRPr="00355ABA">
        <w:t xml:space="preserve"> 관광지 정보를 효율적으로 정렬하고, 사용자가 원하는 방식으로 조회하는데 유용한 솔루션을 개발할 수 있</w:t>
      </w:r>
      <w:r>
        <w:rPr>
          <w:rFonts w:hint="eastAsia"/>
        </w:rPr>
        <w:t>다</w:t>
      </w:r>
      <w:r w:rsidRPr="00355ABA">
        <w:t>.</w:t>
      </w:r>
    </w:p>
    <w:p w14:paraId="38CF9454" w14:textId="77777777" w:rsidR="00436376" w:rsidRPr="00436376" w:rsidRDefault="00355ABA" w:rsidP="00355AB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 w:rsidRPr="00436376">
        <w:rPr>
          <w:rFonts w:hint="eastAsia"/>
          <w:b/>
          <w:bCs/>
        </w:rPr>
        <w:t>적용 서비스</w:t>
      </w:r>
    </w:p>
    <w:p w14:paraId="49EDC87F" w14:textId="771D443B" w:rsidR="00355ABA" w:rsidRDefault="004D405A" w:rsidP="00436376">
      <w:pPr>
        <w:pStyle w:val="a3"/>
        <w:widowControl/>
        <w:wordWrap/>
        <w:autoSpaceDE/>
        <w:autoSpaceDN/>
        <w:ind w:leftChars="0"/>
      </w:pPr>
      <w:r>
        <w:rPr>
          <w:rFonts w:hint="eastAsia"/>
        </w:rPr>
        <w:t>전국 관광지 정보 검색 결과 정렬</w:t>
      </w:r>
    </w:p>
    <w:p w14:paraId="47C3E09B" w14:textId="77777777" w:rsidR="004D405A" w:rsidRPr="00436376" w:rsidRDefault="00355ABA" w:rsidP="0043120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 w:rsidRPr="00436376">
        <w:rPr>
          <w:rFonts w:hint="eastAsia"/>
          <w:b/>
          <w:bCs/>
        </w:rPr>
        <w:t>적용 서비스 개요</w:t>
      </w:r>
    </w:p>
    <w:p w14:paraId="10CC9705" w14:textId="77777777" w:rsidR="004D405A" w:rsidRDefault="004D405A" w:rsidP="004D405A">
      <w:pPr>
        <w:pStyle w:val="a3"/>
        <w:widowControl/>
        <w:wordWrap/>
        <w:autoSpaceDE/>
        <w:autoSpaceDN/>
        <w:ind w:leftChars="0"/>
      </w:pPr>
      <w:r w:rsidRPr="004D405A">
        <w:t>[지역 별 관광지] 페이지에서 전국 관광지 정보를 검색하고, 검색 결과를 관광지명, 주소, 위도, 경도 등의 기준에 따라 오름차순으로 정렬하여 사용자에게 제공</w:t>
      </w:r>
      <w:r>
        <w:rPr>
          <w:rFonts w:hint="eastAsia"/>
        </w:rPr>
        <w:t>한다</w:t>
      </w:r>
      <w:r w:rsidRPr="004D405A">
        <w:t>.</w:t>
      </w:r>
    </w:p>
    <w:p w14:paraId="42DBEA12" w14:textId="4DBC1AD8" w:rsidR="004D405A" w:rsidRDefault="004D405A" w:rsidP="007F165B">
      <w:pPr>
        <w:pStyle w:val="a3"/>
        <w:ind w:leftChars="0"/>
      </w:pPr>
      <w:r w:rsidRPr="004D405A">
        <w:rPr>
          <w:rFonts w:hint="eastAsia"/>
        </w:rPr>
        <w:t>검색</w:t>
      </w:r>
      <w:r w:rsidRPr="004D405A">
        <w:t xml:space="preserve"> 결과 화면에서 해당 테이블 헤더를 클릭하면 해당 열에 대한 오름차순 정렬된 결과를 표시합니다.</w:t>
      </w:r>
    </w:p>
    <w:p w14:paraId="7F36E4AD" w14:textId="052B0661" w:rsidR="007F165B" w:rsidRDefault="007F165B">
      <w:pPr>
        <w:widowControl/>
        <w:wordWrap/>
        <w:autoSpaceDE/>
        <w:autoSpaceDN/>
      </w:pPr>
      <w:r>
        <w:br w:type="page"/>
      </w:r>
    </w:p>
    <w:p w14:paraId="1F1A4EBD" w14:textId="6B682C70" w:rsidR="004D405A" w:rsidRPr="00436376" w:rsidRDefault="004D405A" w:rsidP="004D405A">
      <w:pPr>
        <w:pStyle w:val="a3"/>
        <w:ind w:leftChars="0"/>
        <w:rPr>
          <w:b/>
          <w:bCs/>
        </w:rPr>
      </w:pPr>
      <w:proofErr w:type="gramStart"/>
      <w:r w:rsidRPr="00436376">
        <w:rPr>
          <w:rFonts w:hint="eastAsia"/>
          <w:b/>
          <w:bCs/>
        </w:rPr>
        <w:lastRenderedPageBreak/>
        <w:t>관광지명</w:t>
      </w:r>
      <w:r w:rsidRPr="00436376">
        <w:rPr>
          <w:rFonts w:hint="eastAsia"/>
          <w:b/>
          <w:bCs/>
        </w:rPr>
        <w:t xml:space="preserve"> </w:t>
      </w:r>
      <w:r w:rsidRPr="00436376">
        <w:rPr>
          <w:b/>
          <w:bCs/>
        </w:rPr>
        <w:t>/</w:t>
      </w:r>
      <w:proofErr w:type="gramEnd"/>
      <w:r w:rsidRPr="00436376">
        <w:rPr>
          <w:b/>
          <w:bCs/>
        </w:rPr>
        <w:t xml:space="preserve"> </w:t>
      </w:r>
      <w:r w:rsidRPr="00436376">
        <w:rPr>
          <w:rFonts w:hint="eastAsia"/>
          <w:b/>
          <w:bCs/>
        </w:rPr>
        <w:t>주소</w:t>
      </w:r>
      <w:r w:rsidRPr="00436376">
        <w:rPr>
          <w:b/>
          <w:bCs/>
        </w:rPr>
        <w:t xml:space="preserve"> / </w:t>
      </w:r>
      <w:r w:rsidRPr="00436376">
        <w:rPr>
          <w:rFonts w:hint="eastAsia"/>
          <w:b/>
          <w:bCs/>
        </w:rPr>
        <w:t xml:space="preserve">위도 </w:t>
      </w:r>
      <w:r w:rsidRPr="00436376">
        <w:rPr>
          <w:b/>
          <w:bCs/>
        </w:rPr>
        <w:t xml:space="preserve">/ </w:t>
      </w:r>
      <w:r w:rsidRPr="00436376">
        <w:rPr>
          <w:rFonts w:hint="eastAsia"/>
          <w:b/>
          <w:bCs/>
        </w:rPr>
        <w:t>경도로 정렬한 화면</w:t>
      </w:r>
    </w:p>
    <w:p w14:paraId="284846B6" w14:textId="3744786F" w:rsidR="004D405A" w:rsidRDefault="004D405A" w:rsidP="004D405A">
      <w:pPr>
        <w:pStyle w:val="a3"/>
        <w:ind w:leftChars="0"/>
        <w:rPr>
          <w:rFonts w:hint="eastAsia"/>
        </w:rPr>
      </w:pPr>
      <w:r w:rsidRPr="004D405A">
        <w:drawing>
          <wp:inline distT="0" distB="0" distL="0" distR="0" wp14:anchorId="58CD0121" wp14:editId="230A9362">
            <wp:extent cx="4159041" cy="1873250"/>
            <wp:effectExtent l="0" t="0" r="0" b="0"/>
            <wp:docPr id="183204664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46643" name="그림 1" descr="텍스트, 스크린샷이(가) 표시된 사진&#10;&#10;자동 생성된 설명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26"/>
                    <a:stretch/>
                  </pic:blipFill>
                  <pic:spPr bwMode="auto">
                    <a:xfrm>
                      <a:off x="0" y="0"/>
                      <a:ext cx="4173431" cy="187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DA82" w14:textId="27007785" w:rsidR="004D405A" w:rsidRDefault="004D405A" w:rsidP="004D405A">
      <w:pPr>
        <w:pStyle w:val="a3"/>
        <w:ind w:leftChars="0"/>
        <w:rPr>
          <w:rFonts w:hint="eastAsia"/>
          <w:noProof/>
        </w:rPr>
      </w:pPr>
      <w:r w:rsidRPr="004D405A">
        <w:drawing>
          <wp:inline distT="0" distB="0" distL="0" distR="0" wp14:anchorId="67783F2F" wp14:editId="55065DD3">
            <wp:extent cx="4184033" cy="1822450"/>
            <wp:effectExtent l="0" t="0" r="6985" b="6350"/>
            <wp:docPr id="193266619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6198" name="그림 1" descr="텍스트, 스크린샷이(가) 표시된 사진&#10;&#10;자동 생성된 설명"/>
                    <pic:cNvPicPr/>
                  </pic:nvPicPr>
                  <pic:blipFill rotWithShape="1">
                    <a:blip r:embed="rId7"/>
                    <a:srcRect b="32087"/>
                    <a:stretch/>
                  </pic:blipFill>
                  <pic:spPr bwMode="auto">
                    <a:xfrm>
                      <a:off x="0" y="0"/>
                      <a:ext cx="4197155" cy="182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455A" w14:textId="1BF564DF" w:rsidR="004D405A" w:rsidRDefault="004D405A" w:rsidP="004D405A">
      <w:pPr>
        <w:pStyle w:val="a3"/>
        <w:ind w:leftChars="0"/>
        <w:rPr>
          <w:noProof/>
        </w:rPr>
      </w:pPr>
      <w:r w:rsidRPr="004D405A">
        <w:rPr>
          <w:noProof/>
        </w:rPr>
        <w:drawing>
          <wp:inline distT="0" distB="0" distL="0" distR="0" wp14:anchorId="302B702A" wp14:editId="05B97DAF">
            <wp:extent cx="4177852" cy="1752600"/>
            <wp:effectExtent l="0" t="0" r="0" b="0"/>
            <wp:docPr id="106782467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4670" name="그림 1" descr="텍스트, 스크린샷이(가) 표시된 사진&#10;&#10;자동 생성된 설명"/>
                    <pic:cNvPicPr/>
                  </pic:nvPicPr>
                  <pic:blipFill rotWithShape="1">
                    <a:blip r:embed="rId8"/>
                    <a:srcRect b="34997"/>
                    <a:stretch/>
                  </pic:blipFill>
                  <pic:spPr bwMode="auto">
                    <a:xfrm>
                      <a:off x="0" y="0"/>
                      <a:ext cx="4188494" cy="175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F1C80" w14:textId="16CB6551" w:rsidR="007F165B" w:rsidRDefault="004D405A" w:rsidP="004D405A">
      <w:pPr>
        <w:pStyle w:val="a3"/>
        <w:ind w:leftChars="0"/>
      </w:pPr>
      <w:r w:rsidRPr="004D405A">
        <w:drawing>
          <wp:inline distT="0" distB="0" distL="0" distR="0" wp14:anchorId="75A5DD4F" wp14:editId="35CA0ABC">
            <wp:extent cx="4203569" cy="1943100"/>
            <wp:effectExtent l="0" t="0" r="6985" b="0"/>
            <wp:docPr id="100047099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0991" name="그림 1" descr="텍스트, 스크린샷이(가) 표시된 사진&#10;&#10;자동 생성된 설명"/>
                    <pic:cNvPicPr/>
                  </pic:nvPicPr>
                  <pic:blipFill rotWithShape="1">
                    <a:blip r:embed="rId9"/>
                    <a:srcRect b="27915"/>
                    <a:stretch/>
                  </pic:blipFill>
                  <pic:spPr bwMode="auto">
                    <a:xfrm>
                      <a:off x="0" y="0"/>
                      <a:ext cx="4211009" cy="194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A3ED" w14:textId="77777777" w:rsidR="007F165B" w:rsidRDefault="007F165B">
      <w:pPr>
        <w:widowControl/>
        <w:wordWrap/>
        <w:autoSpaceDE/>
        <w:autoSpaceDN/>
      </w:pPr>
      <w:r>
        <w:br w:type="page"/>
      </w:r>
    </w:p>
    <w:p w14:paraId="711391C0" w14:textId="6529A920" w:rsidR="004D405A" w:rsidRPr="00436376" w:rsidRDefault="007F165B" w:rsidP="004D405A">
      <w:pPr>
        <w:pStyle w:val="a3"/>
        <w:ind w:leftChars="0"/>
        <w:rPr>
          <w:b/>
          <w:bCs/>
        </w:rPr>
      </w:pPr>
      <w:r w:rsidRPr="00436376">
        <w:rPr>
          <w:rFonts w:hint="eastAsia"/>
          <w:b/>
          <w:bCs/>
        </w:rPr>
        <w:lastRenderedPageBreak/>
        <w:t>알고리즘 구현 코드</w:t>
      </w:r>
    </w:p>
    <w:p w14:paraId="05D6A823" w14:textId="3A096545" w:rsidR="004D405A" w:rsidRDefault="007F165B" w:rsidP="004D405A">
      <w:pPr>
        <w:pStyle w:val="a3"/>
        <w:ind w:leftChars="0"/>
        <w:rPr>
          <w:noProof/>
        </w:rPr>
      </w:pPr>
      <w:r w:rsidRPr="007F165B">
        <w:drawing>
          <wp:inline distT="0" distB="0" distL="0" distR="0" wp14:anchorId="42261FAA" wp14:editId="7F8D32F6">
            <wp:extent cx="5731510" cy="5251450"/>
            <wp:effectExtent l="0" t="0" r="2540" b="6350"/>
            <wp:docPr id="363707627" name="그림 1" descr="텍스트, 스크린샷, 문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7627" name="그림 1" descr="텍스트, 스크린샷, 문서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65B">
        <w:rPr>
          <w:noProof/>
        </w:rPr>
        <w:t xml:space="preserve"> </w:t>
      </w:r>
      <w:r w:rsidRPr="007F165B">
        <w:drawing>
          <wp:inline distT="0" distB="0" distL="0" distR="0" wp14:anchorId="3AF2D1AE" wp14:editId="4CA2CEE0">
            <wp:extent cx="5731510" cy="2199005"/>
            <wp:effectExtent l="0" t="0" r="2540" b="0"/>
            <wp:docPr id="10376224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249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869" w14:textId="56B3B9C9" w:rsidR="007F165B" w:rsidRDefault="007F165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707FAB8B" w14:textId="34EB94A3" w:rsidR="00436376" w:rsidRPr="00436376" w:rsidRDefault="00436376" w:rsidP="00436376">
      <w:pPr>
        <w:widowControl/>
        <w:wordWrap/>
        <w:autoSpaceDE/>
        <w:autoSpaceDN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2.</w:t>
      </w:r>
      <w:r>
        <w:rPr>
          <w:b/>
          <w:bCs/>
          <w:sz w:val="26"/>
          <w:szCs w:val="26"/>
        </w:rPr>
        <w:t xml:space="preserve"> </w:t>
      </w:r>
      <w:r w:rsidRPr="00436376">
        <w:rPr>
          <w:b/>
          <w:bCs/>
          <w:sz w:val="26"/>
          <w:szCs w:val="26"/>
        </w:rPr>
        <w:t>SHA-256 해시 알고리즘을 이용한 비밀번호 암호화 서비스</w:t>
      </w:r>
    </w:p>
    <w:p w14:paraId="22AB2371" w14:textId="77777777" w:rsidR="00436376" w:rsidRPr="00436376" w:rsidRDefault="005E2B4A" w:rsidP="005E2B4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436376">
        <w:rPr>
          <w:rFonts w:hint="eastAsia"/>
          <w:b/>
          <w:bCs/>
        </w:rPr>
        <w:t>적용 알고리즘</w:t>
      </w:r>
    </w:p>
    <w:p w14:paraId="64101C09" w14:textId="33140907" w:rsidR="005E2B4A" w:rsidRDefault="005E2B4A" w:rsidP="00436376">
      <w:pPr>
        <w:pStyle w:val="a3"/>
        <w:ind w:leftChars="0"/>
      </w:pPr>
      <w:r>
        <w:t xml:space="preserve">SHA-256 </w:t>
      </w:r>
      <w:r>
        <w:rPr>
          <w:rFonts w:hint="eastAsia"/>
        </w:rPr>
        <w:t>해시 알고리즘</w:t>
      </w:r>
    </w:p>
    <w:p w14:paraId="59106002" w14:textId="77777777" w:rsidR="005E2B4A" w:rsidRPr="00436376" w:rsidRDefault="005E2B4A" w:rsidP="005E2B4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436376">
        <w:rPr>
          <w:rFonts w:hint="eastAsia"/>
          <w:b/>
          <w:bCs/>
        </w:rPr>
        <w:t>알고리즘 개요</w:t>
      </w:r>
    </w:p>
    <w:p w14:paraId="6440054A" w14:textId="77777777" w:rsidR="005E2B4A" w:rsidRDefault="005E2B4A" w:rsidP="005E2B4A">
      <w:pPr>
        <w:pStyle w:val="a3"/>
        <w:numPr>
          <w:ilvl w:val="1"/>
          <w:numId w:val="1"/>
        </w:numPr>
        <w:ind w:leftChars="0"/>
      </w:pPr>
      <w:r w:rsidRPr="005E2B4A">
        <w:t xml:space="preserve">SHA-256은 Secure Hash Algorithm(SHA)의 한 종류로, </w:t>
      </w:r>
      <w:proofErr w:type="spellStart"/>
      <w:r w:rsidRPr="005E2B4A">
        <w:t>입력값으로부터</w:t>
      </w:r>
      <w:proofErr w:type="spellEnd"/>
      <w:r w:rsidRPr="005E2B4A">
        <w:t xml:space="preserve"> 고정 길이의 </w:t>
      </w:r>
      <w:proofErr w:type="spellStart"/>
      <w:r w:rsidRPr="005E2B4A">
        <w:t>해시값을</w:t>
      </w:r>
      <w:proofErr w:type="spellEnd"/>
      <w:r w:rsidRPr="005E2B4A">
        <w:t xml:space="preserve"> 생성하는 </w:t>
      </w:r>
      <w:r>
        <w:t>알고리즘</w:t>
      </w:r>
      <w:r>
        <w:rPr>
          <w:rFonts w:hint="eastAsia"/>
        </w:rPr>
        <w:t>이다.</w:t>
      </w:r>
      <w:r w:rsidRPr="005E2B4A">
        <w:t xml:space="preserve"> 256비트 길이의 </w:t>
      </w:r>
      <w:proofErr w:type="spellStart"/>
      <w:r w:rsidRPr="005E2B4A">
        <w:t>해시값을</w:t>
      </w:r>
      <w:proofErr w:type="spellEnd"/>
      <w:r w:rsidRPr="005E2B4A">
        <w:t xml:space="preserve"> 생성하며, </w:t>
      </w:r>
      <w:proofErr w:type="spellStart"/>
      <w:r w:rsidRPr="005E2B4A">
        <w:t>입력값의</w:t>
      </w:r>
      <w:proofErr w:type="spellEnd"/>
      <w:r w:rsidRPr="005E2B4A">
        <w:t xml:space="preserve"> 길이와 관계없이 항상 고정된 길이의 </w:t>
      </w:r>
      <w:proofErr w:type="spellStart"/>
      <w:r w:rsidRPr="005E2B4A">
        <w:t>해시값을</w:t>
      </w:r>
      <w:proofErr w:type="spellEnd"/>
      <w:r w:rsidRPr="005E2B4A">
        <w:t xml:space="preserve"> 생성</w:t>
      </w:r>
      <w:r>
        <w:rPr>
          <w:rFonts w:hint="eastAsia"/>
        </w:rPr>
        <w:t>한다.</w:t>
      </w:r>
      <w:r w:rsidRPr="005E2B4A">
        <w:t xml:space="preserve"> </w:t>
      </w:r>
      <w:proofErr w:type="spellStart"/>
      <w:r w:rsidRPr="005E2B4A">
        <w:t>대칭키</w:t>
      </w:r>
      <w:proofErr w:type="spellEnd"/>
      <w:r w:rsidRPr="005E2B4A">
        <w:t xml:space="preserve"> 암호화 방식으로 분류되며, 단방향 해시 함수이므로, </w:t>
      </w:r>
      <w:proofErr w:type="spellStart"/>
      <w:r w:rsidRPr="005E2B4A">
        <w:t>입력값에서</w:t>
      </w:r>
      <w:proofErr w:type="spellEnd"/>
      <w:r w:rsidRPr="005E2B4A">
        <w:t xml:space="preserve"> </w:t>
      </w:r>
      <w:proofErr w:type="spellStart"/>
      <w:r w:rsidRPr="005E2B4A">
        <w:t>출력값으로의</w:t>
      </w:r>
      <w:proofErr w:type="spellEnd"/>
      <w:r w:rsidRPr="005E2B4A">
        <w:t xml:space="preserve"> 변환은 가능하지만 </w:t>
      </w:r>
      <w:proofErr w:type="spellStart"/>
      <w:r w:rsidRPr="005E2B4A">
        <w:t>출력값에서</w:t>
      </w:r>
      <w:proofErr w:type="spellEnd"/>
      <w:r w:rsidRPr="005E2B4A">
        <w:t xml:space="preserve"> </w:t>
      </w:r>
      <w:proofErr w:type="spellStart"/>
      <w:r w:rsidRPr="005E2B4A">
        <w:t>입력값으로의</w:t>
      </w:r>
      <w:proofErr w:type="spellEnd"/>
      <w:r w:rsidRPr="005E2B4A">
        <w:t xml:space="preserve"> 역변환이 불가능</w:t>
      </w:r>
      <w:r>
        <w:rPr>
          <w:rFonts w:hint="eastAsia"/>
        </w:rPr>
        <w:t>하다</w:t>
      </w:r>
      <w:r w:rsidR="002D4078">
        <w:t xml:space="preserve">. </w:t>
      </w:r>
      <w:r w:rsidRPr="005E2B4A">
        <w:t xml:space="preserve">해시 함수는 </w:t>
      </w:r>
      <w:proofErr w:type="spellStart"/>
      <w:r w:rsidRPr="005E2B4A">
        <w:t>입력값이</w:t>
      </w:r>
      <w:proofErr w:type="spellEnd"/>
      <w:r w:rsidRPr="005E2B4A">
        <w:t xml:space="preserve"> 같으면 항상 같은 </w:t>
      </w:r>
      <w:proofErr w:type="spellStart"/>
      <w:r w:rsidRPr="005E2B4A">
        <w:t>출력값을</w:t>
      </w:r>
      <w:proofErr w:type="spellEnd"/>
      <w:r w:rsidRPr="005E2B4A">
        <w:t xml:space="preserve"> 반환하기 때문에 </w:t>
      </w:r>
      <w:proofErr w:type="spellStart"/>
      <w:r w:rsidRPr="005E2B4A">
        <w:t>해시값과</w:t>
      </w:r>
      <w:proofErr w:type="spellEnd"/>
      <w:r w:rsidRPr="005E2B4A">
        <w:t xml:space="preserve"> 원본 문자열 사이에 대응 관계가 있다. 이 대응관계</w:t>
      </w:r>
      <w:r w:rsidRPr="005E2B4A">
        <w:rPr>
          <w:rFonts w:hint="eastAsia"/>
        </w:rPr>
        <w:t>를</w:t>
      </w:r>
      <w:r w:rsidRPr="005E2B4A">
        <w:t xml:space="preserve"> 미리 계산해 대량으로 저장해둔 레인보우 테이블을 사용해 공격한다면 해시 함수를 통한 보안 절차가 </w:t>
      </w:r>
      <w:proofErr w:type="gramStart"/>
      <w:r w:rsidRPr="005E2B4A">
        <w:t>무력화 될</w:t>
      </w:r>
      <w:proofErr w:type="gramEnd"/>
      <w:r w:rsidRPr="005E2B4A">
        <w:t xml:space="preserve"> 수 있다. 이러한 공격을 예방하고자 </w:t>
      </w:r>
      <w:proofErr w:type="spellStart"/>
      <w:r w:rsidRPr="005E2B4A">
        <w:t>난수생성기로</w:t>
      </w:r>
      <w:proofErr w:type="spellEnd"/>
      <w:r w:rsidRPr="005E2B4A">
        <w:t xml:space="preserve"> 만들어진 임의의 문자열인 Salt와 SHA-256 알고리즘을 함께 사용</w:t>
      </w:r>
      <w:r>
        <w:rPr>
          <w:rFonts w:hint="eastAsia"/>
        </w:rPr>
        <w:t>한</w:t>
      </w:r>
      <w:r w:rsidRPr="005E2B4A">
        <w:t>다.</w:t>
      </w:r>
      <w:r w:rsidR="002D4078">
        <w:t xml:space="preserve"> </w:t>
      </w:r>
      <w:r w:rsidR="002D4078" w:rsidRPr="005E2B4A">
        <w:t xml:space="preserve">따라서 SHA-256 알고리즘을 이용하여 비밀번호를 암호화하면, 비밀번호를 평문으로 저장하는 것보다 안전하게 보호할 수 </w:t>
      </w:r>
      <w:r w:rsidR="002D4078">
        <w:rPr>
          <w:rFonts w:hint="eastAsia"/>
        </w:rPr>
        <w:t>있다.</w:t>
      </w:r>
    </w:p>
    <w:p w14:paraId="1692C567" w14:textId="77777777" w:rsidR="00436376" w:rsidRPr="00436376" w:rsidRDefault="005E2B4A" w:rsidP="005E2B4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436376">
        <w:rPr>
          <w:rFonts w:hint="eastAsia"/>
          <w:b/>
          <w:bCs/>
        </w:rPr>
        <w:t>적용 서비스</w:t>
      </w:r>
    </w:p>
    <w:p w14:paraId="0717DC8D" w14:textId="5961C36B" w:rsidR="005E2B4A" w:rsidRDefault="005E2B4A" w:rsidP="00436376">
      <w:pPr>
        <w:pStyle w:val="a3"/>
        <w:ind w:leftChars="0"/>
      </w:pP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로그인</w:t>
      </w:r>
    </w:p>
    <w:p w14:paraId="3974B995" w14:textId="77777777" w:rsidR="005E2B4A" w:rsidRPr="00436376" w:rsidRDefault="005E2B4A" w:rsidP="005E2B4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436376">
        <w:rPr>
          <w:rFonts w:hint="eastAsia"/>
          <w:b/>
          <w:bCs/>
        </w:rPr>
        <w:t>적용서비스 개발 개요</w:t>
      </w:r>
    </w:p>
    <w:p w14:paraId="2C675FB6" w14:textId="77777777" w:rsidR="00436376" w:rsidRDefault="002D4078" w:rsidP="0043637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EncryptUtil</w:t>
      </w:r>
      <w:proofErr w:type="spellEnd"/>
      <w:r>
        <w:rPr>
          <w:rFonts w:hint="eastAsia"/>
        </w:rPr>
        <w:t xml:space="preserve"> 클래스를 </w:t>
      </w:r>
      <w:r w:rsidR="00196F8A">
        <w:rPr>
          <w:rFonts w:hint="eastAsia"/>
        </w:rPr>
        <w:t>작성하여 비밀번호 암호화를 구현하였다.</w:t>
      </w:r>
    </w:p>
    <w:p w14:paraId="7D2FB4CD" w14:textId="0AD48CDF" w:rsidR="00196F8A" w:rsidRDefault="00436376" w:rsidP="0043637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</w:t>
      </w:r>
      <w:r>
        <w:t xml:space="preserve">. </w:t>
      </w:r>
      <w:proofErr w:type="spellStart"/>
      <w:proofErr w:type="gramStart"/>
      <w:r w:rsidR="00196F8A">
        <w:rPr>
          <w:rFonts w:hint="eastAsia"/>
        </w:rPr>
        <w:t>createSalt</w:t>
      </w:r>
      <w:proofErr w:type="spellEnd"/>
      <w:r w:rsidR="00196F8A">
        <w:rPr>
          <w:rFonts w:hint="eastAsia"/>
        </w:rPr>
        <w:t>(</w:t>
      </w:r>
      <w:proofErr w:type="gramEnd"/>
      <w:r w:rsidR="00196F8A">
        <w:rPr>
          <w:rFonts w:hint="eastAsia"/>
        </w:rPr>
        <w:t xml:space="preserve">) : </w:t>
      </w:r>
      <w:proofErr w:type="spellStart"/>
      <w:r w:rsidR="00196F8A">
        <w:rPr>
          <w:rFonts w:hint="eastAsia"/>
        </w:rPr>
        <w:t>난수생성기를</w:t>
      </w:r>
      <w:proofErr w:type="spellEnd"/>
      <w:r w:rsidR="00196F8A">
        <w:rPr>
          <w:rFonts w:hint="eastAsia"/>
        </w:rPr>
        <w:t xml:space="preserve"> 사용하여 </w:t>
      </w:r>
      <w:r w:rsidR="00196F8A">
        <w:t>10</w:t>
      </w:r>
      <w:r w:rsidR="00196F8A">
        <w:rPr>
          <w:rFonts w:hint="eastAsia"/>
        </w:rPr>
        <w:t xml:space="preserve">자 길이의 </w:t>
      </w:r>
      <w:r w:rsidR="00196F8A">
        <w:t>Salt</w:t>
      </w:r>
      <w:r w:rsidR="00196F8A">
        <w:rPr>
          <w:rFonts w:hint="eastAsia"/>
        </w:rPr>
        <w:t>값을 반환하는 메소드</w:t>
      </w:r>
    </w:p>
    <w:p w14:paraId="2A3813D6" w14:textId="77777777" w:rsidR="00196F8A" w:rsidRDefault="00196F8A" w:rsidP="00196F8A">
      <w:pPr>
        <w:pStyle w:val="a3"/>
        <w:numPr>
          <w:ilvl w:val="2"/>
          <w:numId w:val="1"/>
        </w:numPr>
        <w:ind w:leftChars="0"/>
      </w:pPr>
      <w:proofErr w:type="spellStart"/>
      <w:r>
        <w:t>getEncryp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비밀번호와 </w:t>
      </w:r>
      <w:r>
        <w:t>Salt</w:t>
      </w:r>
      <w:r>
        <w:rPr>
          <w:rFonts w:hint="eastAsia"/>
        </w:rPr>
        <w:t xml:space="preserve">를 조합한 문자열을 </w:t>
      </w:r>
      <w:r>
        <w:t xml:space="preserve">SHA-256 </w:t>
      </w:r>
      <w:r>
        <w:rPr>
          <w:rFonts w:hint="eastAsia"/>
        </w:rPr>
        <w:t>알고리즘을 사용하여 암호화 하는 메소드</w:t>
      </w:r>
    </w:p>
    <w:p w14:paraId="445DB9DB" w14:textId="77777777" w:rsidR="00196F8A" w:rsidRDefault="00196F8A" w:rsidP="00196F8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EncryptUtil</w:t>
      </w:r>
      <w:proofErr w:type="spellEnd"/>
      <w:r>
        <w:rPr>
          <w:rFonts w:hint="eastAsia"/>
        </w:rPr>
        <w:t xml:space="preserve"> 인스턴스를 이용하여 회원가입,</w:t>
      </w:r>
      <w:r>
        <w:t xml:space="preserve"> </w:t>
      </w:r>
      <w:r>
        <w:rPr>
          <w:rFonts w:hint="eastAsia"/>
        </w:rPr>
        <w:t>로그인 서비스에서 각각 비밀번호 암호화를 진행하였다.</w:t>
      </w:r>
    </w:p>
    <w:p w14:paraId="5AAFDA7A" w14:textId="77777777" w:rsidR="00196F8A" w:rsidRDefault="00196F8A" w:rsidP="00196F8A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 xml:space="preserve">회원가입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회원에 대한 </w:t>
      </w:r>
      <w:r>
        <w:t>Salt</w:t>
      </w:r>
      <w:r>
        <w:rPr>
          <w:rFonts w:hint="eastAsia"/>
        </w:rPr>
        <w:t xml:space="preserve">값과 암호화된 알고리즘을 회원 </w:t>
      </w:r>
      <w:r>
        <w:t>table</w:t>
      </w:r>
      <w:r>
        <w:rPr>
          <w:rFonts w:hint="eastAsia"/>
        </w:rPr>
        <w:t>에 저장한다.</w:t>
      </w:r>
    </w:p>
    <w:p w14:paraId="275D64F2" w14:textId="77777777" w:rsidR="00196F8A" w:rsidRDefault="00196F8A" w:rsidP="00196F8A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 xml:space="preserve">로그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입력된 </w:t>
      </w:r>
      <w:r>
        <w:t>ID</w:t>
      </w:r>
      <w:r>
        <w:rPr>
          <w:rFonts w:hint="eastAsia"/>
        </w:rPr>
        <w:t xml:space="preserve">에 대한 회원의 정보를 불러와서 </w:t>
      </w:r>
      <w:proofErr w:type="spellStart"/>
      <w:r>
        <w:t>MemberDto</w:t>
      </w:r>
      <w:proofErr w:type="spellEnd"/>
      <w:r>
        <w:t xml:space="preserve"> </w:t>
      </w:r>
      <w:r>
        <w:rPr>
          <w:rFonts w:hint="eastAsia"/>
        </w:rPr>
        <w:t>객체에 저장한다.</w:t>
      </w:r>
      <w:r>
        <w:t xml:space="preserve"> </w:t>
      </w:r>
      <w:r>
        <w:rPr>
          <w:rFonts w:hint="eastAsia"/>
        </w:rPr>
        <w:t xml:space="preserve">입력된 비밀번호와 회원의 </w:t>
      </w:r>
      <w:r>
        <w:t>Salt</w:t>
      </w:r>
      <w:r>
        <w:rPr>
          <w:rFonts w:hint="eastAsia"/>
        </w:rPr>
        <w:t xml:space="preserve">를 암호화하여 저장되어 있는 암호화된 비밀번호와 비교 후 동일하다면 회원 정보를, 아니라면 </w:t>
      </w:r>
      <w:r>
        <w:t xml:space="preserve">null </w:t>
      </w:r>
      <w:r>
        <w:rPr>
          <w:rFonts w:hint="eastAsia"/>
        </w:rPr>
        <w:t>값을 반환한다.</w:t>
      </w:r>
    </w:p>
    <w:p w14:paraId="44F65D99" w14:textId="77777777" w:rsidR="005E2B4A" w:rsidRDefault="002D4078" w:rsidP="002D4078">
      <w:pPr>
        <w:jc w:val="center"/>
      </w:pPr>
      <w:r>
        <w:rPr>
          <w:noProof/>
        </w:rPr>
        <w:lastRenderedPageBreak/>
        <w:drawing>
          <wp:inline distT="0" distB="0" distL="0" distR="0" wp14:anchorId="315115D2" wp14:editId="0EBEF5D4">
            <wp:extent cx="4154386" cy="6181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327" cy="61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8D93" w14:textId="77777777" w:rsidR="002D4078" w:rsidRDefault="002D4078" w:rsidP="002D4078">
      <w:r>
        <w:rPr>
          <w:noProof/>
        </w:rPr>
        <w:drawing>
          <wp:inline distT="0" distB="0" distL="0" distR="0" wp14:anchorId="4EE98601" wp14:editId="6FC6B2D8">
            <wp:extent cx="5731510" cy="22282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0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맑은고딕i.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7C8F"/>
    <w:multiLevelType w:val="hybridMultilevel"/>
    <w:tmpl w:val="764E152A"/>
    <w:lvl w:ilvl="0" w:tplc="70E476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5EF0751"/>
    <w:multiLevelType w:val="hybridMultilevel"/>
    <w:tmpl w:val="6FEE5A24"/>
    <w:lvl w:ilvl="0" w:tplc="746E23EE">
      <w:start w:val="1"/>
      <w:numFmt w:val="upperRoman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C280343"/>
    <w:multiLevelType w:val="hybridMultilevel"/>
    <w:tmpl w:val="53425F86"/>
    <w:lvl w:ilvl="0" w:tplc="940292C2">
      <w:start w:val="1"/>
      <w:numFmt w:val="upperRoman"/>
      <w:lvlText w:val="%1."/>
      <w:lvlJc w:val="left"/>
      <w:pPr>
        <w:ind w:left="800" w:hanging="400"/>
      </w:pPr>
      <w:rPr>
        <w:b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47A7D30">
      <w:start w:val="1"/>
      <w:numFmt w:val="lowerLetter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442F33"/>
    <w:multiLevelType w:val="hybridMultilevel"/>
    <w:tmpl w:val="7EE23AE2"/>
    <w:lvl w:ilvl="0" w:tplc="E3B2AE5C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B0D1C37"/>
    <w:multiLevelType w:val="hybridMultilevel"/>
    <w:tmpl w:val="2CDA1FD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1AE608E"/>
    <w:multiLevelType w:val="hybridMultilevel"/>
    <w:tmpl w:val="95A4206E"/>
    <w:lvl w:ilvl="0" w:tplc="5B227C6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73778096">
    <w:abstractNumId w:val="2"/>
  </w:num>
  <w:num w:numId="2" w16cid:durableId="1338311799">
    <w:abstractNumId w:val="4"/>
  </w:num>
  <w:num w:numId="3" w16cid:durableId="1481728533">
    <w:abstractNumId w:val="1"/>
  </w:num>
  <w:num w:numId="4" w16cid:durableId="96027069">
    <w:abstractNumId w:val="0"/>
  </w:num>
  <w:num w:numId="5" w16cid:durableId="562833576">
    <w:abstractNumId w:val="3"/>
  </w:num>
  <w:num w:numId="6" w16cid:durableId="1420642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B4A"/>
    <w:rsid w:val="00196F8A"/>
    <w:rsid w:val="002C4690"/>
    <w:rsid w:val="002D4078"/>
    <w:rsid w:val="00355ABA"/>
    <w:rsid w:val="00436376"/>
    <w:rsid w:val="004D405A"/>
    <w:rsid w:val="00584811"/>
    <w:rsid w:val="005E2B4A"/>
    <w:rsid w:val="007F165B"/>
    <w:rsid w:val="00A76C0D"/>
    <w:rsid w:val="00B90583"/>
    <w:rsid w:val="00E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95CEB"/>
  <w15:chartTrackingRefBased/>
  <w15:docId w15:val="{6BAAAA79-2183-407C-84DA-9D8184A2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B4A"/>
    <w:pPr>
      <w:ind w:leftChars="400" w:left="800"/>
    </w:pPr>
  </w:style>
  <w:style w:type="paragraph" w:customStyle="1" w:styleId="Default">
    <w:name w:val="Default"/>
    <w:rsid w:val="0058481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4">
    <w:name w:val="No Spacing"/>
    <w:link w:val="Char"/>
    <w:uiPriority w:val="1"/>
    <w:qFormat/>
    <w:rsid w:val="007F165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7F165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7005-FB37-4881-AA17-C52DF6FC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jiwon kim</cp:lastModifiedBy>
  <cp:revision>2</cp:revision>
  <dcterms:created xsi:type="dcterms:W3CDTF">2023-10-08T18:03:00Z</dcterms:created>
  <dcterms:modified xsi:type="dcterms:W3CDTF">2023-10-08T18:03:00Z</dcterms:modified>
</cp:coreProperties>
</file>